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i/>
          <w:sz w:val="22"/>
          <w:szCs w:val="22"/>
        </w:rPr>
        <w:t xml:space="preserve">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36DB964D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F04F1A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="000E0664">
        <w:rPr>
          <w:rFonts w:asciiTheme="minorHAnsi" w:hAnsiTheme="minorHAnsi" w:cstheme="minorHAnsi"/>
          <w:b/>
          <w:sz w:val="22"/>
          <w:szCs w:val="22"/>
        </w:rPr>
        <w:t>Sociální zázemí řidičů DPO</w:t>
      </w:r>
      <w:r w:rsidR="004A50F6">
        <w:rPr>
          <w:rFonts w:asciiTheme="minorHAnsi" w:hAnsiTheme="minorHAnsi" w:cstheme="minorHAnsi"/>
          <w:b/>
          <w:sz w:val="22"/>
          <w:szCs w:val="22"/>
        </w:rPr>
        <w:t xml:space="preserve"> (I</w:t>
      </w:r>
      <w:r w:rsidR="003F6557">
        <w:rPr>
          <w:rFonts w:asciiTheme="minorHAnsi" w:hAnsiTheme="minorHAnsi" w:cstheme="minorHAnsi"/>
          <w:b/>
          <w:sz w:val="22"/>
          <w:szCs w:val="22"/>
        </w:rPr>
        <w:t>I</w:t>
      </w:r>
      <w:r w:rsidR="004A50F6">
        <w:rPr>
          <w:rFonts w:asciiTheme="minorHAnsi" w:hAnsiTheme="minorHAnsi" w:cstheme="minorHAnsi"/>
          <w:b/>
          <w:sz w:val="22"/>
          <w:szCs w:val="22"/>
        </w:rPr>
        <w:t>I)</w:t>
      </w:r>
      <w:r w:rsidR="00766B1C">
        <w:rPr>
          <w:rFonts w:asciiTheme="minorHAnsi" w:hAnsiTheme="minorHAnsi" w:cstheme="minorHAnsi"/>
          <w:b/>
          <w:sz w:val="22"/>
          <w:szCs w:val="22"/>
        </w:rPr>
        <w:t>“</w:t>
      </w:r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2C5C6376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ní v likvidaci, není proti němu vydáno rozhodnutí o</w:t>
      </w:r>
      <w:r w:rsidR="00A92D02">
        <w:rPr>
          <w:rFonts w:asciiTheme="minorHAnsi" w:hAnsiTheme="minorHAnsi" w:cstheme="minorHAnsi"/>
          <w:sz w:val="22"/>
          <w:szCs w:val="22"/>
        </w:rPr>
        <w:t> </w:t>
      </w:r>
      <w:r w:rsidRPr="0073129E">
        <w:rPr>
          <w:rFonts w:asciiTheme="minorHAnsi" w:hAnsiTheme="minorHAnsi" w:cstheme="minorHAnsi"/>
          <w:sz w:val="22"/>
          <w:szCs w:val="22"/>
        </w:rPr>
        <w:t xml:space="preserve">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</w:t>
      </w:r>
      <w:proofErr w:type="gramEnd"/>
      <w:r w:rsidRPr="007305E4">
        <w:rPr>
          <w:rFonts w:asciiTheme="minorHAnsi" w:hAnsiTheme="minorHAnsi" w:cstheme="minorHAnsi"/>
          <w:sz w:val="22"/>
          <w:szCs w:val="22"/>
        </w:rPr>
        <w:t xml:space="preserve">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4C39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2CE30" w14:textId="77777777" w:rsidR="00015B8A" w:rsidRDefault="00015B8A" w:rsidP="0024368F">
      <w:r>
        <w:separator/>
      </w:r>
    </w:p>
  </w:endnote>
  <w:endnote w:type="continuationSeparator" w:id="0">
    <w:p w14:paraId="629A39B5" w14:textId="77777777" w:rsidR="00015B8A" w:rsidRDefault="00015B8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8675" w14:textId="77777777" w:rsidR="00015B8A" w:rsidRDefault="00015B8A" w:rsidP="0024368F">
      <w:r>
        <w:separator/>
      </w:r>
    </w:p>
  </w:footnote>
  <w:footnote w:type="continuationSeparator" w:id="0">
    <w:p w14:paraId="74EAE434" w14:textId="77777777" w:rsidR="00015B8A" w:rsidRDefault="00015B8A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20CBB4F5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C36943">
      <w:rPr>
        <w:rFonts w:asciiTheme="minorHAnsi" w:hAnsiTheme="minorHAnsi" w:cstheme="minorHAnsi"/>
        <w:i/>
        <w:sz w:val="22"/>
        <w:szCs w:val="22"/>
      </w:rPr>
      <w:t>1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5B8A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6F6"/>
    <w:rsid w:val="000C1883"/>
    <w:rsid w:val="000C1C02"/>
    <w:rsid w:val="000D0E5F"/>
    <w:rsid w:val="000D1643"/>
    <w:rsid w:val="000D5D1E"/>
    <w:rsid w:val="000E0664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1F2632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078A4"/>
    <w:rsid w:val="003232AE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3F6557"/>
    <w:rsid w:val="00404270"/>
    <w:rsid w:val="00412937"/>
    <w:rsid w:val="00442AA5"/>
    <w:rsid w:val="004477AF"/>
    <w:rsid w:val="00447852"/>
    <w:rsid w:val="00460E1B"/>
    <w:rsid w:val="00496A88"/>
    <w:rsid w:val="004A50F6"/>
    <w:rsid w:val="004E431E"/>
    <w:rsid w:val="004F09CC"/>
    <w:rsid w:val="00501452"/>
    <w:rsid w:val="00506AE3"/>
    <w:rsid w:val="00525AAA"/>
    <w:rsid w:val="00527426"/>
    <w:rsid w:val="00537059"/>
    <w:rsid w:val="00540645"/>
    <w:rsid w:val="00560180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06EC1"/>
    <w:rsid w:val="00616CA0"/>
    <w:rsid w:val="00624DBF"/>
    <w:rsid w:val="00630B24"/>
    <w:rsid w:val="00630C8E"/>
    <w:rsid w:val="00641F0E"/>
    <w:rsid w:val="00661BC7"/>
    <w:rsid w:val="00665AA1"/>
    <w:rsid w:val="00686E39"/>
    <w:rsid w:val="00687850"/>
    <w:rsid w:val="006925EE"/>
    <w:rsid w:val="00692EE6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13DAF"/>
    <w:rsid w:val="0072710C"/>
    <w:rsid w:val="0073129E"/>
    <w:rsid w:val="00766B1C"/>
    <w:rsid w:val="007B0A29"/>
    <w:rsid w:val="007B54B2"/>
    <w:rsid w:val="007B56AC"/>
    <w:rsid w:val="00823418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B7D9A"/>
    <w:rsid w:val="009D4C39"/>
    <w:rsid w:val="009D5014"/>
    <w:rsid w:val="00A12CC7"/>
    <w:rsid w:val="00A27700"/>
    <w:rsid w:val="00A442A5"/>
    <w:rsid w:val="00A530B5"/>
    <w:rsid w:val="00A70446"/>
    <w:rsid w:val="00A83E98"/>
    <w:rsid w:val="00A8697E"/>
    <w:rsid w:val="00A92D02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36943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32C28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04F1A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04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9960C-B12B-46DC-9847-B88520E5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Řezáčová Sylva, Ing.</cp:lastModifiedBy>
  <cp:revision>2</cp:revision>
  <cp:lastPrinted>2012-06-13T06:30:00Z</cp:lastPrinted>
  <dcterms:created xsi:type="dcterms:W3CDTF">2025-02-17T10:19:00Z</dcterms:created>
  <dcterms:modified xsi:type="dcterms:W3CDTF">2025-02-17T10:19:00Z</dcterms:modified>
</cp:coreProperties>
</file>